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5237" w14:textId="52BB51CB" w:rsidR="00883C90" w:rsidRPr="0035527C" w:rsidRDefault="00883C90" w:rsidP="00883C90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35527C">
        <w:rPr>
          <w:sz w:val="20"/>
          <w:szCs w:val="20"/>
        </w:rPr>
        <w:t>En el Municipio de___________________________________ siendo las ___________ horas del día ___________ de ______________________de 20__, día y hora señalados para llevar a cabo la Visita de Verificación a la Institución Educativa denominada _________________________________________________________________, con CCT. ____________________, de Nivel___________________, con domicilio ubicado en __________________________________________________________________________________________ ordenada por el C</w:t>
      </w:r>
      <w:r w:rsidRPr="0035527C">
        <w:rPr>
          <w:sz w:val="20"/>
          <w:szCs w:val="20"/>
          <w:u w:val="single"/>
        </w:rPr>
        <w:t>.</w:t>
      </w:r>
      <w:r w:rsidRPr="0035527C">
        <w:rPr>
          <w:sz w:val="20"/>
          <w:szCs w:val="20"/>
        </w:rPr>
        <w:t xml:space="preserve">_________________________________________, mediante oficio número ________________________________________ de fecha: ____________________________del año en curso; lo </w:t>
      </w:r>
      <w:bookmarkStart w:id="0" w:name="_GoBack"/>
      <w:bookmarkEnd w:id="0"/>
      <w:r w:rsidRPr="0035527C">
        <w:rPr>
          <w:sz w:val="20"/>
          <w:szCs w:val="20"/>
        </w:rPr>
        <w:t xml:space="preserve">anterior con fundamento en los artículos </w:t>
      </w:r>
      <w:r w:rsidRPr="0035527C">
        <w:rPr>
          <w:sz w:val="20"/>
          <w:szCs w:val="20"/>
          <w:shd w:val="clear" w:color="auto" w:fill="FFFFFF"/>
        </w:rPr>
        <w:t>3° de la Constitución Política de los Estados Unidos Mexicanos, 83 de la Constitución Política del Estado Libre y Soberano de Puebla; 149 fracciones V y VII de la Ley General de Educación; 31 fracción  XIII, 44 fracción VII, XVIII y XL de la Ley Orgánica de la Administración Pública del Estado de Puebla; 105, 107, 146, 145 fracciones I, V, VI y VII de la Ley de Educación del Estado de Puebla y 15 y 32 fracciones I y VII del Reglamento Interior de la Secretaría de Educación Pública del Estado de Puebla</w:t>
      </w:r>
      <w:r w:rsidRPr="0035527C">
        <w:rPr>
          <w:sz w:val="20"/>
          <w:szCs w:val="20"/>
        </w:rPr>
        <w:t xml:space="preserve">, así como demás legislación aplicable. </w:t>
      </w:r>
    </w:p>
    <w:p w14:paraId="1FD8C68C" w14:textId="127485AF" w:rsidR="00883C90" w:rsidRPr="0035527C" w:rsidRDefault="00883C90" w:rsidP="00255FE6">
      <w:pPr>
        <w:pStyle w:val="Textoindependiente"/>
        <w:tabs>
          <w:tab w:val="left" w:pos="8789"/>
        </w:tabs>
        <w:spacing w:after="240" w:line="276" w:lineRule="auto"/>
        <w:jc w:val="left"/>
        <w:rPr>
          <w:sz w:val="20"/>
          <w:szCs w:val="20"/>
        </w:rPr>
      </w:pPr>
      <w:r w:rsidRPr="0035527C">
        <w:rPr>
          <w:sz w:val="20"/>
          <w:szCs w:val="20"/>
        </w:rPr>
        <w:t>Acto seguido, el (la)</w:t>
      </w:r>
      <w:r w:rsidR="00255FE6">
        <w:rPr>
          <w:sz w:val="20"/>
          <w:szCs w:val="20"/>
        </w:rPr>
        <w:t xml:space="preserve"> </w:t>
      </w:r>
      <w:r w:rsidRPr="0035527C">
        <w:rPr>
          <w:sz w:val="20"/>
          <w:szCs w:val="20"/>
        </w:rPr>
        <w:t xml:space="preserve">C._____________________________________________, con cargo de _________________, de la Secretaría de Educación del Estado, persona designada para realizar la Visita de Verificación, y quien </w:t>
      </w:r>
      <w:r w:rsidR="00255FE6">
        <w:rPr>
          <w:sz w:val="20"/>
          <w:szCs w:val="20"/>
        </w:rPr>
        <w:t>presenta identificación oficial con número:________________________________________</w:t>
      </w:r>
      <w:r w:rsidRPr="0035527C">
        <w:rPr>
          <w:sz w:val="20"/>
          <w:szCs w:val="20"/>
        </w:rPr>
        <w:t>, procede a notificarle a ___________________________________, quien se ostenta como:  _____________________________________ de la citada Institución Educativa de Nivel ____________________  y se identifica con _______________________. Acto seguido se nombran como testigos de asistencia a los CC</w:t>
      </w:r>
      <w:r w:rsidR="00255FE6">
        <w:rPr>
          <w:sz w:val="20"/>
          <w:szCs w:val="20"/>
        </w:rPr>
        <w:t>_____</w:t>
      </w:r>
      <w:r w:rsidRPr="0035527C">
        <w:rPr>
          <w:sz w:val="20"/>
          <w:szCs w:val="20"/>
        </w:rPr>
        <w:t xml:space="preserve">_______________________________________ y ___________________________________________, quienes se identifican con _____________________________________________ el primero y con ____________________________________________ el segundo testigo.- - - - - - - - - - - - - - - - - - - - - - - - - - - </w:t>
      </w:r>
      <w:r w:rsidR="00FF0C7A">
        <w:rPr>
          <w:sz w:val="20"/>
          <w:szCs w:val="20"/>
        </w:rPr>
        <w:t xml:space="preserve">- - - </w:t>
      </w:r>
    </w:p>
    <w:p w14:paraId="5A45B609" w14:textId="1DF6B5BA" w:rsidR="00883C90" w:rsidRPr="0035527C" w:rsidRDefault="00883C90" w:rsidP="00883C90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35527C">
        <w:rPr>
          <w:sz w:val="20"/>
          <w:szCs w:val="20"/>
        </w:rPr>
        <w:t xml:space="preserve">A continuación, se procede al desahogo de la Visita de Verificación de acuerdo a los puntos especificados en el proemio del oficio señalado en la presente acta:  - - - - - - - - - - - - - - - - - - - - - - - - - - - - - - - - - - - - - - - - - - - - - - - - - </w:t>
      </w:r>
      <w:r w:rsidR="00FF0C7A">
        <w:rPr>
          <w:sz w:val="20"/>
          <w:szCs w:val="20"/>
        </w:rPr>
        <w:t xml:space="preserve">- - - - - - - </w:t>
      </w:r>
    </w:p>
    <w:p w14:paraId="3F65548E" w14:textId="77777777" w:rsidR="00883C90" w:rsidRPr="0035527C" w:rsidRDefault="00883C90" w:rsidP="00FF0C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527C">
        <w:rPr>
          <w:rFonts w:ascii="Arial" w:hAnsi="Arial" w:cs="Arial"/>
          <w:b/>
          <w:sz w:val="20"/>
          <w:szCs w:val="20"/>
        </w:rPr>
        <w:t>1.- DATOS GENERALES DE LA INSTITUCIÓN</w:t>
      </w:r>
    </w:p>
    <w:p w14:paraId="49CDEED4" w14:textId="77777777" w:rsidR="00883C90" w:rsidRPr="0035527C" w:rsidRDefault="00883C90" w:rsidP="00FF0C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27C">
        <w:rPr>
          <w:rFonts w:ascii="Arial" w:hAnsi="Arial" w:cs="Arial"/>
          <w:sz w:val="20"/>
          <w:szCs w:val="20"/>
        </w:rPr>
        <w:t>Teléfonos: ___________________________________________________________________________________</w:t>
      </w:r>
    </w:p>
    <w:p w14:paraId="7C501A79" w14:textId="77777777" w:rsidR="00883C90" w:rsidRPr="0035527C" w:rsidRDefault="00883C90" w:rsidP="00883C90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5527C">
        <w:rPr>
          <w:rFonts w:ascii="Arial" w:hAnsi="Arial" w:cs="Arial"/>
          <w:sz w:val="20"/>
          <w:szCs w:val="20"/>
        </w:rPr>
        <w:t>Tipo de Enseñanza: __________________________ Turno: ___________________________________________</w:t>
      </w:r>
    </w:p>
    <w:p w14:paraId="28147D88" w14:textId="77777777" w:rsidR="00883C90" w:rsidRPr="0035527C" w:rsidRDefault="00883C90" w:rsidP="00883C90">
      <w:pPr>
        <w:spacing w:after="240"/>
        <w:rPr>
          <w:rFonts w:ascii="Arial" w:hAnsi="Arial" w:cs="Arial"/>
          <w:sz w:val="20"/>
          <w:szCs w:val="20"/>
        </w:rPr>
      </w:pPr>
      <w:r w:rsidRPr="0035527C">
        <w:rPr>
          <w:rFonts w:ascii="Arial" w:hAnsi="Arial" w:cs="Arial"/>
          <w:sz w:val="20"/>
          <w:szCs w:val="20"/>
        </w:rPr>
        <w:t>Zona Escolar: _______________________________Sector: ___________________________________________</w:t>
      </w:r>
    </w:p>
    <w:p w14:paraId="3520A1B3" w14:textId="77777777" w:rsidR="00883C90" w:rsidRPr="0035527C" w:rsidRDefault="00883C90" w:rsidP="00883C90">
      <w:pPr>
        <w:spacing w:after="240"/>
        <w:rPr>
          <w:rFonts w:ascii="Arial" w:hAnsi="Arial" w:cs="Arial"/>
          <w:sz w:val="20"/>
          <w:szCs w:val="20"/>
        </w:rPr>
      </w:pPr>
      <w:r w:rsidRPr="0035527C">
        <w:rPr>
          <w:rFonts w:ascii="Arial" w:hAnsi="Arial" w:cs="Arial"/>
          <w:sz w:val="20"/>
          <w:szCs w:val="20"/>
        </w:rPr>
        <w:t>Matrícula Escolar: Alumnos___________________________________ Docentes __________________________</w:t>
      </w:r>
    </w:p>
    <w:p w14:paraId="0D322C66" w14:textId="4B699F58" w:rsidR="00A71C30" w:rsidRPr="0035527C" w:rsidRDefault="00883C90" w:rsidP="00883C90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5527C">
        <w:rPr>
          <w:rFonts w:ascii="Arial" w:hAnsi="Arial" w:cs="Arial"/>
          <w:sz w:val="20"/>
          <w:szCs w:val="20"/>
        </w:rPr>
        <w:t>Nombre del Representante Legal o Titular: _________________________________________________________</w:t>
      </w:r>
      <w:r w:rsidR="00A71C30" w:rsidRPr="0035527C">
        <w:rPr>
          <w:rFonts w:ascii="Arial" w:hAnsi="Arial" w:cs="Arial"/>
          <w:sz w:val="20"/>
          <w:szCs w:val="20"/>
        </w:rPr>
        <w:t>}</w:t>
      </w:r>
    </w:p>
    <w:p w14:paraId="2E12BE46" w14:textId="3AFED126" w:rsidR="00A71C30" w:rsidRPr="0035527C" w:rsidRDefault="00A71C30" w:rsidP="00FF0C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27C">
        <w:rPr>
          <w:rFonts w:ascii="Arial" w:hAnsi="Arial" w:cs="Arial"/>
          <w:sz w:val="20"/>
          <w:szCs w:val="20"/>
        </w:rPr>
        <w:t>Del desahogo de la Visita se desprenden las siguientes:</w:t>
      </w:r>
    </w:p>
    <w:tbl>
      <w:tblPr>
        <w:tblStyle w:val="Tablaconcuadrcula"/>
        <w:tblW w:w="10300" w:type="dxa"/>
        <w:tblInd w:w="-180" w:type="dxa"/>
        <w:tblLook w:val="04A0" w:firstRow="1" w:lastRow="0" w:firstColumn="1" w:lastColumn="0" w:noHBand="0" w:noVBand="1"/>
      </w:tblPr>
      <w:tblGrid>
        <w:gridCol w:w="539"/>
        <w:gridCol w:w="8637"/>
        <w:gridCol w:w="560"/>
        <w:gridCol w:w="564"/>
      </w:tblGrid>
      <w:tr w:rsidR="00A71C30" w:rsidRPr="0035527C" w14:paraId="74AD259D" w14:textId="77777777" w:rsidTr="0035527C">
        <w:tc>
          <w:tcPr>
            <w:tcW w:w="236" w:type="dxa"/>
          </w:tcPr>
          <w:p w14:paraId="191E8839" w14:textId="77777777" w:rsidR="00A71C30" w:rsidRPr="0035527C" w:rsidRDefault="00A71C30" w:rsidP="00FF0C7A">
            <w:pPr>
              <w:jc w:val="center"/>
              <w:rPr>
                <w:rFonts w:ascii="Arial" w:hAnsi="Arial" w:cs="Arial"/>
                <w:b/>
              </w:rPr>
            </w:pPr>
            <w:r w:rsidRPr="0035527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930" w:type="dxa"/>
          </w:tcPr>
          <w:p w14:paraId="435CB911" w14:textId="77777777" w:rsidR="00A71C30" w:rsidRPr="0035527C" w:rsidRDefault="00A71C30" w:rsidP="00FF0C7A">
            <w:pPr>
              <w:jc w:val="center"/>
              <w:rPr>
                <w:rFonts w:ascii="Arial" w:hAnsi="Arial" w:cs="Arial"/>
                <w:b/>
              </w:rPr>
            </w:pPr>
            <w:r w:rsidRPr="0035527C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567" w:type="dxa"/>
          </w:tcPr>
          <w:p w14:paraId="57348A28" w14:textId="77777777" w:rsidR="00A71C30" w:rsidRPr="0035527C" w:rsidRDefault="00A71C30" w:rsidP="00FF0C7A">
            <w:pPr>
              <w:jc w:val="center"/>
              <w:rPr>
                <w:rFonts w:ascii="Arial" w:hAnsi="Arial" w:cs="Arial"/>
                <w:b/>
              </w:rPr>
            </w:pPr>
            <w:r w:rsidRPr="0035527C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</w:tcPr>
          <w:p w14:paraId="15A4F73A" w14:textId="77777777" w:rsidR="00A71C30" w:rsidRPr="0035527C" w:rsidRDefault="00A71C30" w:rsidP="00FF0C7A">
            <w:pPr>
              <w:jc w:val="center"/>
              <w:rPr>
                <w:rFonts w:ascii="Arial" w:hAnsi="Arial" w:cs="Arial"/>
                <w:b/>
              </w:rPr>
            </w:pPr>
            <w:r w:rsidRPr="0035527C">
              <w:rPr>
                <w:rFonts w:ascii="Arial" w:hAnsi="Arial" w:cs="Arial"/>
                <w:b/>
              </w:rPr>
              <w:t>No</w:t>
            </w:r>
          </w:p>
        </w:tc>
      </w:tr>
      <w:tr w:rsidR="00A71C30" w:rsidRPr="0035527C" w14:paraId="6DA2350D" w14:textId="77777777" w:rsidTr="0035527C">
        <w:tc>
          <w:tcPr>
            <w:tcW w:w="236" w:type="dxa"/>
          </w:tcPr>
          <w:p w14:paraId="3188E50F" w14:textId="77777777" w:rsidR="00A71C30" w:rsidRPr="0035527C" w:rsidRDefault="00A71C30" w:rsidP="00FF0C7A">
            <w:pPr>
              <w:jc w:val="center"/>
              <w:rPr>
                <w:rFonts w:ascii="Arial" w:hAnsi="Arial" w:cs="Arial"/>
              </w:rPr>
            </w:pPr>
            <w:r w:rsidRPr="0035527C">
              <w:rPr>
                <w:rFonts w:ascii="Arial" w:hAnsi="Arial" w:cs="Arial"/>
              </w:rPr>
              <w:t>1.</w:t>
            </w:r>
          </w:p>
        </w:tc>
        <w:tc>
          <w:tcPr>
            <w:tcW w:w="8930" w:type="dxa"/>
          </w:tcPr>
          <w:p w14:paraId="6BC82F03" w14:textId="43A406AE" w:rsidR="00A71C30" w:rsidRPr="0035527C" w:rsidRDefault="00A71C30" w:rsidP="00FF0C7A">
            <w:pPr>
              <w:jc w:val="both"/>
              <w:rPr>
                <w:rFonts w:ascii="Arial" w:hAnsi="Arial" w:cs="Arial"/>
              </w:rPr>
            </w:pPr>
            <w:r w:rsidRPr="0035527C">
              <w:rPr>
                <w:rFonts w:ascii="Arial" w:eastAsia="Times New Roman" w:hAnsi="Arial" w:cs="Arial"/>
              </w:rPr>
              <w:t xml:space="preserve">Cuenta con el cambio de director o </w:t>
            </w:r>
            <w:r w:rsidR="0035527C">
              <w:rPr>
                <w:rFonts w:ascii="Arial" w:eastAsia="Times New Roman" w:hAnsi="Arial" w:cs="Arial"/>
              </w:rPr>
              <w:t>nom</w:t>
            </w:r>
            <w:r w:rsidRPr="0035527C">
              <w:rPr>
                <w:rFonts w:ascii="Arial" w:eastAsia="Times New Roman" w:hAnsi="Arial" w:cs="Arial"/>
              </w:rPr>
              <w:t>bramiento.</w:t>
            </w:r>
          </w:p>
        </w:tc>
        <w:tc>
          <w:tcPr>
            <w:tcW w:w="567" w:type="dxa"/>
          </w:tcPr>
          <w:p w14:paraId="79C079A0" w14:textId="77777777" w:rsidR="00A71C30" w:rsidRPr="0035527C" w:rsidRDefault="00A71C30" w:rsidP="00FF0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06F2EC" w14:textId="77777777" w:rsidR="00A71C30" w:rsidRPr="0035527C" w:rsidRDefault="00A71C30" w:rsidP="00FF0C7A">
            <w:pPr>
              <w:jc w:val="both"/>
              <w:rPr>
                <w:rFonts w:ascii="Arial" w:hAnsi="Arial" w:cs="Arial"/>
              </w:rPr>
            </w:pPr>
          </w:p>
        </w:tc>
      </w:tr>
      <w:tr w:rsidR="00A71C30" w:rsidRPr="0035527C" w14:paraId="23EDAE80" w14:textId="77777777" w:rsidTr="0035527C">
        <w:tc>
          <w:tcPr>
            <w:tcW w:w="236" w:type="dxa"/>
          </w:tcPr>
          <w:p w14:paraId="02DA3474" w14:textId="77777777" w:rsidR="00A71C30" w:rsidRPr="0035527C" w:rsidRDefault="00A71C30" w:rsidP="00FF0C7A">
            <w:pPr>
              <w:jc w:val="center"/>
              <w:rPr>
                <w:rFonts w:ascii="Arial" w:hAnsi="Arial" w:cs="Arial"/>
              </w:rPr>
            </w:pPr>
            <w:r w:rsidRPr="0035527C">
              <w:rPr>
                <w:rFonts w:ascii="Arial" w:hAnsi="Arial" w:cs="Arial"/>
              </w:rPr>
              <w:t>2.</w:t>
            </w:r>
          </w:p>
        </w:tc>
        <w:tc>
          <w:tcPr>
            <w:tcW w:w="8930" w:type="dxa"/>
          </w:tcPr>
          <w:p w14:paraId="081AFC05" w14:textId="06A107DF" w:rsidR="00A71C30" w:rsidRPr="0035527C" w:rsidRDefault="00A71C30" w:rsidP="00FF0C7A">
            <w:pPr>
              <w:jc w:val="both"/>
              <w:rPr>
                <w:rFonts w:ascii="Arial" w:eastAsia="Times New Roman" w:hAnsi="Arial" w:cs="Arial"/>
              </w:rPr>
            </w:pPr>
            <w:r w:rsidRPr="0035527C">
              <w:rPr>
                <w:rFonts w:ascii="Arial" w:eastAsia="Times New Roman" w:hAnsi="Arial" w:cs="Arial"/>
              </w:rPr>
              <w:t>Cuenta con la pla</w:t>
            </w:r>
            <w:r w:rsidR="0035527C">
              <w:rPr>
                <w:rFonts w:ascii="Arial" w:eastAsia="Times New Roman" w:hAnsi="Arial" w:cs="Arial"/>
              </w:rPr>
              <w:t>n</w:t>
            </w:r>
            <w:r w:rsidRPr="0035527C">
              <w:rPr>
                <w:rFonts w:ascii="Arial" w:eastAsia="Times New Roman" w:hAnsi="Arial" w:cs="Arial"/>
              </w:rPr>
              <w:t>tilla del personal docente (Título y Cédula Profesional).</w:t>
            </w:r>
          </w:p>
        </w:tc>
        <w:tc>
          <w:tcPr>
            <w:tcW w:w="567" w:type="dxa"/>
          </w:tcPr>
          <w:p w14:paraId="0E42EFF0" w14:textId="77777777" w:rsidR="00A71C30" w:rsidRPr="0035527C" w:rsidRDefault="00A71C30" w:rsidP="00FF0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8FB836D" w14:textId="77777777" w:rsidR="00A71C30" w:rsidRPr="0035527C" w:rsidRDefault="00A71C30" w:rsidP="00FF0C7A">
            <w:pPr>
              <w:jc w:val="both"/>
              <w:rPr>
                <w:rFonts w:ascii="Arial" w:hAnsi="Arial" w:cs="Arial"/>
              </w:rPr>
            </w:pPr>
          </w:p>
        </w:tc>
      </w:tr>
      <w:tr w:rsidR="00A71C30" w:rsidRPr="0035527C" w14:paraId="7A29C695" w14:textId="77777777" w:rsidTr="0035527C">
        <w:tc>
          <w:tcPr>
            <w:tcW w:w="236" w:type="dxa"/>
          </w:tcPr>
          <w:p w14:paraId="704C21A4" w14:textId="77777777" w:rsidR="00A71C30" w:rsidRPr="0035527C" w:rsidRDefault="00A71C30" w:rsidP="00FF0C7A">
            <w:pPr>
              <w:jc w:val="center"/>
              <w:rPr>
                <w:rFonts w:ascii="Arial" w:hAnsi="Arial" w:cs="Arial"/>
              </w:rPr>
            </w:pPr>
            <w:r w:rsidRPr="0035527C">
              <w:rPr>
                <w:rFonts w:ascii="Arial" w:hAnsi="Arial" w:cs="Arial"/>
              </w:rPr>
              <w:t>3.</w:t>
            </w:r>
          </w:p>
        </w:tc>
        <w:tc>
          <w:tcPr>
            <w:tcW w:w="8930" w:type="dxa"/>
          </w:tcPr>
          <w:p w14:paraId="33B372CF" w14:textId="291B438F" w:rsidR="00A71C30" w:rsidRPr="0035527C" w:rsidRDefault="00A71C30" w:rsidP="00FF0C7A">
            <w:pPr>
              <w:tabs>
                <w:tab w:val="right" w:pos="9214"/>
              </w:tabs>
              <w:jc w:val="both"/>
              <w:rPr>
                <w:rFonts w:ascii="Arial" w:eastAsia="Times New Roman" w:hAnsi="Arial" w:cs="Arial"/>
              </w:rPr>
            </w:pPr>
            <w:r w:rsidRPr="0035527C">
              <w:rPr>
                <w:rFonts w:ascii="Arial" w:eastAsia="Times New Roman" w:hAnsi="Arial" w:cs="Arial"/>
              </w:rPr>
              <w:t>Cuenta con la Aprobación del Programa Interno de Protección Civil</w:t>
            </w:r>
            <w:r w:rsidR="0035527C">
              <w:rPr>
                <w:rFonts w:ascii="Arial" w:eastAsia="Times New Roman" w:hAnsi="Arial" w:cs="Arial"/>
              </w:rPr>
              <w:t xml:space="preserve"> vigente</w:t>
            </w:r>
            <w:r w:rsidRPr="0035527C">
              <w:rPr>
                <w:rFonts w:ascii="Arial" w:eastAsia="Times New Roman" w:hAnsi="Arial" w:cs="Arial"/>
              </w:rPr>
              <w:t>, expedido por la Dependencia Estatal o Municipal.</w:t>
            </w:r>
          </w:p>
          <w:p w14:paraId="06484E23" w14:textId="77777777" w:rsidR="00A71C30" w:rsidRPr="0035527C" w:rsidRDefault="00A71C30" w:rsidP="00FF0C7A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1EEA4D83" w14:textId="77777777" w:rsidR="00A71C30" w:rsidRPr="0035527C" w:rsidRDefault="00A71C30" w:rsidP="00FF0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AC684B" w14:textId="77777777" w:rsidR="00A71C30" w:rsidRPr="0035527C" w:rsidRDefault="00A71C30" w:rsidP="00FF0C7A">
            <w:pPr>
              <w:jc w:val="both"/>
              <w:rPr>
                <w:rFonts w:ascii="Arial" w:hAnsi="Arial" w:cs="Arial"/>
              </w:rPr>
            </w:pPr>
          </w:p>
        </w:tc>
      </w:tr>
      <w:tr w:rsidR="00A71C30" w:rsidRPr="0035527C" w14:paraId="5CB91641" w14:textId="77777777" w:rsidTr="0035527C">
        <w:tc>
          <w:tcPr>
            <w:tcW w:w="236" w:type="dxa"/>
          </w:tcPr>
          <w:p w14:paraId="2FB42AF4" w14:textId="77777777" w:rsidR="00A71C30" w:rsidRPr="0035527C" w:rsidRDefault="00A71C30" w:rsidP="00022A97">
            <w:pPr>
              <w:jc w:val="center"/>
              <w:rPr>
                <w:rFonts w:ascii="Arial" w:hAnsi="Arial" w:cs="Arial"/>
              </w:rPr>
            </w:pPr>
            <w:r w:rsidRPr="0035527C">
              <w:rPr>
                <w:rFonts w:ascii="Arial" w:hAnsi="Arial" w:cs="Arial"/>
              </w:rPr>
              <w:t>4.</w:t>
            </w:r>
          </w:p>
        </w:tc>
        <w:tc>
          <w:tcPr>
            <w:tcW w:w="8930" w:type="dxa"/>
          </w:tcPr>
          <w:p w14:paraId="1FF23499" w14:textId="6283A2C3" w:rsidR="00A71C30" w:rsidRPr="0035527C" w:rsidRDefault="00A71C30" w:rsidP="00FF0C7A">
            <w:pPr>
              <w:tabs>
                <w:tab w:val="right" w:pos="9214"/>
              </w:tabs>
              <w:jc w:val="both"/>
              <w:rPr>
                <w:rFonts w:ascii="Arial" w:eastAsia="Times New Roman" w:hAnsi="Arial" w:cs="Arial"/>
              </w:rPr>
            </w:pPr>
            <w:r w:rsidRPr="0035527C">
              <w:rPr>
                <w:rFonts w:ascii="Arial" w:eastAsia="Times New Roman" w:hAnsi="Arial" w:cs="Arial"/>
              </w:rPr>
              <w:t>Cuenta con la Constancia Actualizada y expedida por la Dependencia Estatal de Bomberos.</w:t>
            </w:r>
          </w:p>
        </w:tc>
        <w:tc>
          <w:tcPr>
            <w:tcW w:w="567" w:type="dxa"/>
          </w:tcPr>
          <w:p w14:paraId="29D899E4" w14:textId="77777777" w:rsidR="00A71C30" w:rsidRPr="0035527C" w:rsidRDefault="00A71C30" w:rsidP="00022A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947E2A" w14:textId="77777777" w:rsidR="00A71C30" w:rsidRPr="0035527C" w:rsidRDefault="00A71C30" w:rsidP="00022A9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AEB966" w14:textId="77777777" w:rsidR="00A71C30" w:rsidRPr="0035527C" w:rsidRDefault="00A71C30" w:rsidP="00A71C30">
      <w:pPr>
        <w:pStyle w:val="Prrafodelista"/>
        <w:tabs>
          <w:tab w:val="right" w:pos="9214"/>
        </w:tabs>
        <w:ind w:left="436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90B39C5" w14:textId="5792491F" w:rsidR="00A71C30" w:rsidRDefault="0035527C" w:rsidP="000A7740">
      <w:pPr>
        <w:pStyle w:val="Prrafodelista"/>
        <w:numPr>
          <w:ilvl w:val="0"/>
          <w:numId w:val="2"/>
        </w:numPr>
        <w:tabs>
          <w:tab w:val="right" w:pos="9214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35527C"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F22BC8" wp14:editId="412BB4F2">
                <wp:simplePos x="0" y="0"/>
                <wp:positionH relativeFrom="column">
                  <wp:posOffset>-121285</wp:posOffset>
                </wp:positionH>
                <wp:positionV relativeFrom="paragraph">
                  <wp:posOffset>234315</wp:posOffset>
                </wp:positionV>
                <wp:extent cx="6553200" cy="90487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09B5" w14:textId="6F07F96A" w:rsidR="0035527C" w:rsidRDefault="0035527C"/>
                          <w:p w14:paraId="1FF84AE6" w14:textId="77777777" w:rsidR="00FF0C7A" w:rsidRDefault="00FF0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2B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55pt;margin-top:18.45pt;width:516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">
                <v:textbox>
                  <w:txbxContent>
                    <w:p w14:paraId="762E09B5" w14:textId="6F07F96A" w:rsidR="0035527C" w:rsidRDefault="0035527C"/>
                    <w:p w14:paraId="1FF84AE6" w14:textId="77777777" w:rsidR="00FF0C7A" w:rsidRDefault="00FF0C7A"/>
                  </w:txbxContent>
                </v:textbox>
                <w10:wrap type="square"/>
              </v:shape>
            </w:pict>
          </mc:Fallback>
        </mc:AlternateContent>
      </w:r>
      <w:r w:rsidR="00A71C30" w:rsidRPr="0035527C">
        <w:rPr>
          <w:rFonts w:ascii="Arial" w:eastAsia="Times New Roman" w:hAnsi="Arial" w:cs="Arial"/>
          <w:sz w:val="20"/>
          <w:szCs w:val="20"/>
        </w:rPr>
        <w:t xml:space="preserve">No cuenta con las medidas higiénicas en las siguientes áreas: </w:t>
      </w:r>
    </w:p>
    <w:p w14:paraId="11E958A2" w14:textId="220BFE69" w:rsidR="00A71C30" w:rsidRDefault="00FF0C7A" w:rsidP="000A7740">
      <w:pPr>
        <w:pStyle w:val="Prrafodelista"/>
        <w:numPr>
          <w:ilvl w:val="0"/>
          <w:numId w:val="2"/>
        </w:numPr>
        <w:tabs>
          <w:tab w:val="right" w:pos="9214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35527C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8C7BCB" wp14:editId="4DE01BD7">
                <wp:simplePos x="0" y="0"/>
                <wp:positionH relativeFrom="column">
                  <wp:posOffset>-121285</wp:posOffset>
                </wp:positionH>
                <wp:positionV relativeFrom="paragraph">
                  <wp:posOffset>1344295</wp:posOffset>
                </wp:positionV>
                <wp:extent cx="6553200" cy="14192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14C4" w14:textId="6E25A231" w:rsidR="0035527C" w:rsidRDefault="0035527C"/>
                          <w:p w14:paraId="34CC1D19" w14:textId="1585261F" w:rsidR="00FF0C7A" w:rsidRDefault="00FF0C7A"/>
                          <w:p w14:paraId="3014252A" w14:textId="0FE2950D" w:rsidR="00FF0C7A" w:rsidRDefault="00FF0C7A"/>
                          <w:p w14:paraId="027CD092" w14:textId="095A110A" w:rsidR="00FF0C7A" w:rsidRDefault="00FF0C7A"/>
                          <w:p w14:paraId="5F4C4F40" w14:textId="77777777" w:rsidR="00FF0C7A" w:rsidRDefault="00FF0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7BCB" id="_x0000_s1027" type="#_x0000_t202" style="position:absolute;left:0;text-align:left;margin-left:-9.55pt;margin-top:105.85pt;width:516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">
                <v:textbox>
                  <w:txbxContent>
                    <w:p w14:paraId="568F14C4" w14:textId="6E25A231" w:rsidR="0035527C" w:rsidRDefault="0035527C"/>
                    <w:p w14:paraId="34CC1D19" w14:textId="1585261F" w:rsidR="00FF0C7A" w:rsidRDefault="00FF0C7A"/>
                    <w:p w14:paraId="3014252A" w14:textId="0FE2950D" w:rsidR="00FF0C7A" w:rsidRDefault="00FF0C7A"/>
                    <w:p w14:paraId="027CD092" w14:textId="095A110A" w:rsidR="00FF0C7A" w:rsidRDefault="00FF0C7A"/>
                    <w:p w14:paraId="5F4C4F40" w14:textId="77777777" w:rsidR="00FF0C7A" w:rsidRDefault="00FF0C7A"/>
                  </w:txbxContent>
                </v:textbox>
                <w10:wrap type="square"/>
              </v:shape>
            </w:pict>
          </mc:Fallback>
        </mc:AlternateContent>
      </w:r>
      <w:r w:rsidR="00A71C30" w:rsidRPr="0035527C">
        <w:rPr>
          <w:rFonts w:ascii="Arial" w:eastAsia="Times New Roman" w:hAnsi="Arial" w:cs="Arial"/>
          <w:sz w:val="20"/>
          <w:szCs w:val="20"/>
        </w:rPr>
        <w:t>Comentarios del desahogo de la visita por parte del Supervisor:</w:t>
      </w:r>
      <w:r w:rsidR="0035527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FFCF96C" w14:textId="77777777" w:rsidR="00FF0C7A" w:rsidRPr="00FF0C7A" w:rsidRDefault="00FF0C7A" w:rsidP="000A7740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083FCC" w14:textId="2ADB598E" w:rsidR="00A71C30" w:rsidRDefault="000A7740" w:rsidP="000A7740">
      <w:pPr>
        <w:pStyle w:val="Prrafodelista"/>
        <w:numPr>
          <w:ilvl w:val="0"/>
          <w:numId w:val="2"/>
        </w:numPr>
        <w:tabs>
          <w:tab w:val="right" w:pos="9214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35527C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3FF71F" wp14:editId="0F2FA5B2">
                <wp:simplePos x="0" y="0"/>
                <wp:positionH relativeFrom="column">
                  <wp:posOffset>-121285</wp:posOffset>
                </wp:positionH>
                <wp:positionV relativeFrom="paragraph">
                  <wp:posOffset>283210</wp:posOffset>
                </wp:positionV>
                <wp:extent cx="6553200" cy="1333500"/>
                <wp:effectExtent l="0" t="0" r="19050" b="1905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0EEF5" w14:textId="77777777" w:rsidR="0035527C" w:rsidRDefault="003552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F71F" id="Cuadro de texto 3" o:spid="_x0000_s1028" type="#_x0000_t202" style="position:absolute;left:0;text-align:left;margin-left:-9.55pt;margin-top:22.3pt;width:516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">
                <v:textbox>
                  <w:txbxContent>
                    <w:p w14:paraId="2C10EEF5" w14:textId="77777777" w:rsidR="0035527C" w:rsidRDefault="0035527C"/>
                  </w:txbxContent>
                </v:textbox>
                <w10:wrap type="square"/>
              </v:shape>
            </w:pict>
          </mc:Fallback>
        </mc:AlternateContent>
      </w:r>
      <w:r w:rsidR="00A71C30" w:rsidRPr="0035527C">
        <w:rPr>
          <w:rFonts w:ascii="Arial" w:eastAsia="Times New Roman" w:hAnsi="Arial" w:cs="Arial"/>
          <w:sz w:val="20"/>
          <w:szCs w:val="20"/>
        </w:rPr>
        <w:t xml:space="preserve">Comentarios del desahogo de la visita por parte quien atiende en la institución: </w:t>
      </w:r>
    </w:p>
    <w:p w14:paraId="69797EC2" w14:textId="633607EF" w:rsidR="00FF0C7A" w:rsidRPr="00FF0C7A" w:rsidRDefault="00FF0C7A" w:rsidP="000A7740">
      <w:pPr>
        <w:pStyle w:val="Prrafodelista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2DD2DB" w14:textId="2ED22FCE" w:rsidR="00C953C0" w:rsidRPr="0035527C" w:rsidRDefault="00C953C0" w:rsidP="00C953C0">
      <w:pPr>
        <w:pStyle w:val="Textoindependiente"/>
        <w:rPr>
          <w:sz w:val="20"/>
          <w:szCs w:val="20"/>
        </w:rPr>
      </w:pPr>
      <w:r w:rsidRPr="0035527C">
        <w:rPr>
          <w:sz w:val="20"/>
          <w:szCs w:val="20"/>
        </w:rPr>
        <w:t xml:space="preserve">Habiendo desahogado todos y cada uno de los puntos relativos a la Visita de Verificación, sin quedar algún pendiente, se da por terminada la presente actuación siendo </w:t>
      </w:r>
      <w:proofErr w:type="gramStart"/>
      <w:r w:rsidRPr="0035527C">
        <w:rPr>
          <w:sz w:val="20"/>
          <w:szCs w:val="20"/>
        </w:rPr>
        <w:t>las  _</w:t>
      </w:r>
      <w:proofErr w:type="gramEnd"/>
      <w:r w:rsidRPr="0035527C">
        <w:rPr>
          <w:sz w:val="20"/>
          <w:szCs w:val="20"/>
        </w:rPr>
        <w:t>________ horas del día de su inicio, firmando en ella tanto al margen como al calce, todos y cada uno de los comparecientes</w:t>
      </w:r>
    </w:p>
    <w:p w14:paraId="4EBF1583" w14:textId="77777777" w:rsidR="00A71C30" w:rsidRPr="000A7740" w:rsidRDefault="00A71C30" w:rsidP="000A7740">
      <w:pPr>
        <w:tabs>
          <w:tab w:val="right" w:pos="9214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0A7740">
        <w:rPr>
          <w:rFonts w:ascii="Arial" w:eastAsia="Times New Roman" w:hAnsi="Arial" w:cs="Arial"/>
          <w:b/>
          <w:sz w:val="20"/>
          <w:szCs w:val="20"/>
        </w:rPr>
        <w:t>A T E N T A M E N T E</w:t>
      </w:r>
    </w:p>
    <w:tbl>
      <w:tblPr>
        <w:tblStyle w:val="Tablaconcuadrcula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783"/>
      </w:tblGrid>
      <w:tr w:rsidR="00A71C30" w:rsidRPr="0035527C" w14:paraId="2656006E" w14:textId="77777777" w:rsidTr="00022A97">
        <w:tc>
          <w:tcPr>
            <w:tcW w:w="4998" w:type="dxa"/>
          </w:tcPr>
          <w:p w14:paraId="38352D9D" w14:textId="77777777" w:rsidR="00A71C30" w:rsidRPr="0035527C" w:rsidRDefault="00A71C30" w:rsidP="00C953C0">
            <w:pPr>
              <w:tabs>
                <w:tab w:val="right" w:pos="9214"/>
              </w:tabs>
              <w:rPr>
                <w:rFonts w:ascii="Arial" w:eastAsia="Times New Roman" w:hAnsi="Arial" w:cs="Arial"/>
                <w:b/>
              </w:rPr>
            </w:pPr>
          </w:p>
          <w:p w14:paraId="50D8C380" w14:textId="77777777" w:rsidR="00A71C30" w:rsidRPr="0035527C" w:rsidRDefault="00A71C30" w:rsidP="00022A97">
            <w:pPr>
              <w:pStyle w:val="Prrafodelista"/>
              <w:tabs>
                <w:tab w:val="right" w:pos="9214"/>
              </w:tabs>
              <w:ind w:left="436"/>
              <w:jc w:val="center"/>
              <w:rPr>
                <w:rFonts w:ascii="Arial" w:eastAsia="Times New Roman" w:hAnsi="Arial" w:cs="Arial"/>
                <w:b/>
              </w:rPr>
            </w:pPr>
          </w:p>
          <w:p w14:paraId="26D0E2A3" w14:textId="77777777" w:rsidR="00A71C30" w:rsidRPr="0035527C" w:rsidRDefault="00A71C30" w:rsidP="00022A97">
            <w:pPr>
              <w:pStyle w:val="Prrafodelista"/>
              <w:tabs>
                <w:tab w:val="right" w:pos="9214"/>
              </w:tabs>
              <w:ind w:left="436"/>
              <w:jc w:val="center"/>
              <w:rPr>
                <w:rFonts w:ascii="Arial" w:eastAsia="Times New Roman" w:hAnsi="Arial" w:cs="Arial"/>
                <w:b/>
              </w:rPr>
            </w:pPr>
            <w:r w:rsidRPr="0035527C">
              <w:rPr>
                <w:rFonts w:ascii="Arial" w:eastAsia="Times New Roman" w:hAnsi="Arial" w:cs="Arial"/>
                <w:b/>
              </w:rPr>
              <w:t>C. _________________________________</w:t>
            </w:r>
          </w:p>
          <w:p w14:paraId="36935896" w14:textId="77777777" w:rsidR="00A71C30" w:rsidRPr="0035527C" w:rsidRDefault="00A71C30" w:rsidP="00022A97">
            <w:pPr>
              <w:pStyle w:val="Prrafodelista"/>
              <w:tabs>
                <w:tab w:val="right" w:pos="9214"/>
              </w:tabs>
              <w:ind w:left="436"/>
              <w:jc w:val="center"/>
              <w:rPr>
                <w:rFonts w:ascii="Arial" w:eastAsia="Times New Roman" w:hAnsi="Arial" w:cs="Arial"/>
                <w:b/>
              </w:rPr>
            </w:pPr>
            <w:r w:rsidRPr="0035527C">
              <w:rPr>
                <w:rFonts w:ascii="Arial" w:eastAsia="Times New Roman" w:hAnsi="Arial" w:cs="Arial"/>
                <w:b/>
              </w:rPr>
              <w:t>SUPERVISOR/A DE LA ZONA ESCOLAR__________</w:t>
            </w:r>
          </w:p>
          <w:p w14:paraId="4DBA565F" w14:textId="77777777" w:rsidR="00A71C30" w:rsidRPr="0035527C" w:rsidRDefault="00A71C30" w:rsidP="00022A97">
            <w:pPr>
              <w:pStyle w:val="Prrafodelista"/>
              <w:tabs>
                <w:tab w:val="right" w:pos="9214"/>
              </w:tabs>
              <w:ind w:left="436"/>
              <w:jc w:val="center"/>
              <w:rPr>
                <w:rFonts w:ascii="Arial" w:eastAsia="Times New Roman" w:hAnsi="Arial" w:cs="Arial"/>
                <w:b/>
              </w:rPr>
            </w:pPr>
            <w:r w:rsidRPr="0035527C">
              <w:rPr>
                <w:rFonts w:ascii="Arial" w:eastAsia="Times New Roman" w:hAnsi="Arial" w:cs="Arial"/>
                <w:b/>
              </w:rPr>
              <w:t>DEL NIVEL DE ______________</w:t>
            </w:r>
          </w:p>
          <w:p w14:paraId="0090593A" w14:textId="77777777" w:rsidR="00A71C30" w:rsidRPr="0035527C" w:rsidRDefault="00A71C30" w:rsidP="00022A97">
            <w:pPr>
              <w:pStyle w:val="Prrafodelista"/>
              <w:tabs>
                <w:tab w:val="right" w:pos="9214"/>
              </w:tabs>
              <w:ind w:left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783" w:type="dxa"/>
          </w:tcPr>
          <w:p w14:paraId="3CBBA9F6" w14:textId="77777777" w:rsidR="00A71C30" w:rsidRPr="0035527C" w:rsidRDefault="00A71C30" w:rsidP="00022A97">
            <w:pPr>
              <w:pStyle w:val="Prrafodelista"/>
              <w:tabs>
                <w:tab w:val="right" w:pos="9214"/>
              </w:tabs>
              <w:ind w:left="0"/>
              <w:jc w:val="center"/>
              <w:rPr>
                <w:rFonts w:ascii="Arial" w:eastAsia="Times New Roman" w:hAnsi="Arial" w:cs="Arial"/>
                <w:b/>
              </w:rPr>
            </w:pPr>
          </w:p>
          <w:p w14:paraId="5A246A84" w14:textId="77777777" w:rsidR="00A71C30" w:rsidRPr="0035527C" w:rsidRDefault="00A71C30" w:rsidP="00022A97">
            <w:pPr>
              <w:pStyle w:val="Prrafodelista"/>
              <w:tabs>
                <w:tab w:val="right" w:pos="9214"/>
              </w:tabs>
              <w:ind w:left="0"/>
              <w:jc w:val="center"/>
              <w:rPr>
                <w:rFonts w:ascii="Arial" w:eastAsia="Times New Roman" w:hAnsi="Arial" w:cs="Arial"/>
                <w:b/>
              </w:rPr>
            </w:pPr>
          </w:p>
          <w:p w14:paraId="42171E19" w14:textId="77777777" w:rsidR="00A71C30" w:rsidRPr="0035527C" w:rsidRDefault="00A71C30" w:rsidP="00022A97">
            <w:pPr>
              <w:pStyle w:val="Prrafodelista"/>
              <w:tabs>
                <w:tab w:val="right" w:pos="9214"/>
              </w:tabs>
              <w:ind w:left="0"/>
              <w:jc w:val="center"/>
              <w:rPr>
                <w:rFonts w:ascii="Arial" w:eastAsia="Times New Roman" w:hAnsi="Arial" w:cs="Arial"/>
                <w:b/>
              </w:rPr>
            </w:pPr>
            <w:r w:rsidRPr="0035527C">
              <w:rPr>
                <w:rFonts w:ascii="Arial" w:eastAsia="Times New Roman" w:hAnsi="Arial" w:cs="Arial"/>
                <w:b/>
              </w:rPr>
              <w:t>C. ________________________________</w:t>
            </w:r>
          </w:p>
          <w:p w14:paraId="0BEA89B7" w14:textId="76AC4783" w:rsidR="00A71C30" w:rsidRPr="0035527C" w:rsidRDefault="00A71C30" w:rsidP="00022A97">
            <w:pPr>
              <w:pStyle w:val="Prrafodelista"/>
              <w:tabs>
                <w:tab w:val="right" w:pos="9214"/>
              </w:tabs>
              <w:ind w:left="0"/>
              <w:jc w:val="center"/>
              <w:rPr>
                <w:rFonts w:ascii="Arial" w:eastAsia="Times New Roman" w:hAnsi="Arial" w:cs="Arial"/>
                <w:b/>
              </w:rPr>
            </w:pPr>
            <w:r w:rsidRPr="0035527C">
              <w:rPr>
                <w:rFonts w:ascii="Arial" w:eastAsia="Times New Roman" w:hAnsi="Arial" w:cs="Arial"/>
                <w:b/>
              </w:rPr>
              <w:t>TITULAR, REPRESENTANTE LEGA</w:t>
            </w:r>
            <w:r w:rsidR="000A7740">
              <w:rPr>
                <w:rFonts w:ascii="Arial" w:eastAsia="Times New Roman" w:hAnsi="Arial" w:cs="Arial"/>
                <w:b/>
              </w:rPr>
              <w:t>L</w:t>
            </w:r>
            <w:r w:rsidRPr="0035527C">
              <w:rPr>
                <w:rFonts w:ascii="Arial" w:eastAsia="Times New Roman" w:hAnsi="Arial" w:cs="Arial"/>
                <w:b/>
              </w:rPr>
              <w:t xml:space="preserve"> O DIRECTOR/A</w:t>
            </w:r>
          </w:p>
          <w:p w14:paraId="3FB1E2C9" w14:textId="77777777" w:rsidR="00A71C30" w:rsidRPr="0035527C" w:rsidRDefault="00A71C30" w:rsidP="00022A97">
            <w:pPr>
              <w:pStyle w:val="Prrafodelista"/>
              <w:tabs>
                <w:tab w:val="right" w:pos="9214"/>
              </w:tabs>
              <w:ind w:left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1D00681" w14:textId="77777777" w:rsidR="00A71C30" w:rsidRPr="0035527C" w:rsidRDefault="00A71C30" w:rsidP="00A71C30">
      <w:pPr>
        <w:tabs>
          <w:tab w:val="right" w:pos="9214"/>
        </w:tabs>
        <w:rPr>
          <w:rFonts w:ascii="Arial" w:eastAsia="Times New Roman" w:hAnsi="Arial" w:cs="Arial"/>
          <w:b/>
          <w:sz w:val="20"/>
          <w:szCs w:val="20"/>
        </w:rPr>
      </w:pPr>
    </w:p>
    <w:sectPr w:rsidR="00A71C30" w:rsidRPr="0035527C" w:rsidSect="00C953C0">
      <w:headerReference w:type="default" r:id="rId8"/>
      <w:footerReference w:type="even" r:id="rId9"/>
      <w:footerReference w:type="default" r:id="rId10"/>
      <w:pgSz w:w="12240" w:h="15840"/>
      <w:pgMar w:top="694" w:right="900" w:bottom="1417" w:left="851" w:header="284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73C4" w14:textId="77777777" w:rsidR="00D03851" w:rsidRDefault="00D03851" w:rsidP="00924AB7">
      <w:pPr>
        <w:spacing w:after="0" w:line="240" w:lineRule="auto"/>
      </w:pPr>
      <w:r>
        <w:separator/>
      </w:r>
    </w:p>
  </w:endnote>
  <w:endnote w:type="continuationSeparator" w:id="0">
    <w:p w14:paraId="426DA123" w14:textId="77777777" w:rsidR="00D03851" w:rsidRDefault="00D03851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83E8" w14:textId="19C041D2" w:rsidR="00950941" w:rsidRDefault="00F376C4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F0B5DC" wp14:editId="2F6B4C34">
              <wp:simplePos x="0" y="0"/>
              <wp:positionH relativeFrom="margin">
                <wp:posOffset>-302260</wp:posOffset>
              </wp:positionH>
              <wp:positionV relativeFrom="paragraph">
                <wp:posOffset>-46990</wp:posOffset>
              </wp:positionV>
              <wp:extent cx="7296150" cy="82867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3ABA4" w14:textId="6B497D8F" w:rsidR="00950941" w:rsidRPr="00F376C4" w:rsidRDefault="00883C90" w:rsidP="00F376C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F376C4">
                            <w:rPr>
                              <w:b/>
                              <w:sz w:val="16"/>
                              <w:szCs w:val="20"/>
                            </w:rPr>
                            <w:t>Esta acta deberá estar firmada al calce y al margen como correspond</w:t>
                          </w:r>
                          <w:r w:rsidR="00255FE6">
                            <w:rPr>
                              <w:b/>
                              <w:sz w:val="16"/>
                              <w:szCs w:val="20"/>
                            </w:rPr>
                            <w:t>e</w:t>
                          </w:r>
                          <w:r w:rsidRPr="00F376C4">
                            <w:rPr>
                              <w:b/>
                              <w:sz w:val="16"/>
                              <w:szCs w:val="20"/>
                            </w:rPr>
                            <w:t xml:space="preserve">, anexando copias de identificaciones oficiales que acrediten la personalidad de los intervinientes. Deberá </w:t>
                          </w:r>
                          <w:r w:rsidR="0035527C" w:rsidRPr="00F376C4">
                            <w:rPr>
                              <w:b/>
                              <w:sz w:val="16"/>
                              <w:szCs w:val="20"/>
                            </w:rPr>
                            <w:t xml:space="preserve">adjuntarse al formulario de visitas </w:t>
                          </w:r>
                          <w:r w:rsidR="00F376C4" w:rsidRPr="00F376C4">
                            <w:rPr>
                              <w:b/>
                              <w:sz w:val="16"/>
                              <w:szCs w:val="20"/>
                            </w:rPr>
                            <w:t>proporcionado por</w:t>
                          </w:r>
                          <w:r w:rsidR="0035527C" w:rsidRPr="00F376C4">
                            <w:rPr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F376C4">
                            <w:rPr>
                              <w:b/>
                              <w:sz w:val="16"/>
                              <w:szCs w:val="20"/>
                            </w:rPr>
                            <w:t xml:space="preserve">la Dirección de Escuelas Particulares en un plazo no mayor a 72 horas posteriores a su asignación para los efectos jurídicos o administrativos que posteriormente tengan lugar. </w:t>
                          </w:r>
                          <w:r w:rsidR="00950941" w:rsidRPr="00F376C4">
                            <w:rPr>
                              <w:noProof/>
                              <w:sz w:val="18"/>
                              <w:lang w:eastAsia="es-MX"/>
                            </w:rPr>
                            <w:drawing>
                              <wp:inline distT="0" distB="0" distL="0" distR="0" wp14:anchorId="4B9DBEAE" wp14:editId="15253876">
                                <wp:extent cx="4773295" cy="478088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73295" cy="4780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0B5D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3.8pt;margin-top:-3.7pt;width:574.5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" stroked="f">
              <v:textbox>
                <w:txbxContent>
                  <w:p w14:paraId="3333ABA4" w14:textId="6B497D8F" w:rsidR="00950941" w:rsidRPr="00F376C4" w:rsidRDefault="00883C90" w:rsidP="00F376C4">
                    <w:pPr>
                      <w:jc w:val="center"/>
                      <w:rPr>
                        <w:sz w:val="18"/>
                      </w:rPr>
                    </w:pPr>
                    <w:r w:rsidRPr="00F376C4">
                      <w:rPr>
                        <w:b/>
                        <w:sz w:val="16"/>
                        <w:szCs w:val="20"/>
                      </w:rPr>
                      <w:t>Esta acta deberá estar firmada al calce y al margen como correspond</w:t>
                    </w:r>
                    <w:r w:rsidR="00255FE6">
                      <w:rPr>
                        <w:b/>
                        <w:sz w:val="16"/>
                        <w:szCs w:val="20"/>
                      </w:rPr>
                      <w:t>e</w:t>
                    </w:r>
                    <w:r w:rsidRPr="00F376C4">
                      <w:rPr>
                        <w:b/>
                        <w:sz w:val="16"/>
                        <w:szCs w:val="20"/>
                      </w:rPr>
                      <w:t xml:space="preserve">, anexando copias de identificaciones oficiales que acrediten la personalidad de los intervinientes. Deberá </w:t>
                    </w:r>
                    <w:r w:rsidR="0035527C" w:rsidRPr="00F376C4">
                      <w:rPr>
                        <w:b/>
                        <w:sz w:val="16"/>
                        <w:szCs w:val="20"/>
                      </w:rPr>
                      <w:t xml:space="preserve">adjuntarse al formulario de visitas </w:t>
                    </w:r>
                    <w:r w:rsidR="00F376C4" w:rsidRPr="00F376C4">
                      <w:rPr>
                        <w:b/>
                        <w:sz w:val="16"/>
                        <w:szCs w:val="20"/>
                      </w:rPr>
                      <w:t>proporcionado por</w:t>
                    </w:r>
                    <w:r w:rsidR="0035527C" w:rsidRPr="00F376C4">
                      <w:rPr>
                        <w:b/>
                        <w:sz w:val="16"/>
                        <w:szCs w:val="20"/>
                      </w:rPr>
                      <w:t xml:space="preserve"> </w:t>
                    </w:r>
                    <w:r w:rsidRPr="00F376C4">
                      <w:rPr>
                        <w:b/>
                        <w:sz w:val="16"/>
                        <w:szCs w:val="20"/>
                      </w:rPr>
                      <w:t xml:space="preserve">la Dirección de Escuelas Particulares en un plazo no mayor a 72 horas posteriores a su asignación para los efectos jurídicos o administrativos que posteriormente tengan lugar. </w:t>
                    </w:r>
                    <w:r w:rsidR="00950941" w:rsidRPr="00F376C4">
                      <w:rPr>
                        <w:noProof/>
                        <w:sz w:val="18"/>
                        <w:lang w:eastAsia="es-MX"/>
                      </w:rPr>
                      <w:drawing>
                        <wp:inline distT="0" distB="0" distL="0" distR="0" wp14:anchorId="4B9DBEAE" wp14:editId="15253876">
                          <wp:extent cx="4773295" cy="478088"/>
                          <wp:effectExtent l="0" t="0" r="0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73295" cy="478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53C0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57F18DB" wp14:editId="4D7A6626">
          <wp:simplePos x="0" y="0"/>
          <wp:positionH relativeFrom="margin">
            <wp:align>left</wp:align>
          </wp:positionH>
          <wp:positionV relativeFrom="paragraph">
            <wp:posOffset>603250</wp:posOffset>
          </wp:positionV>
          <wp:extent cx="6505575" cy="370205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3C0">
      <w:rPr>
        <w:noProof/>
        <w:lang w:eastAsia="es-MX"/>
      </w:rPr>
      <w:drawing>
        <wp:inline distT="0" distB="0" distL="0" distR="0" wp14:anchorId="1285BD6D" wp14:editId="133D64A6">
          <wp:extent cx="5612130" cy="37075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7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0142" w14:textId="77777777" w:rsidR="00D03851" w:rsidRDefault="00D03851" w:rsidP="00924AB7">
      <w:pPr>
        <w:spacing w:after="0" w:line="240" w:lineRule="auto"/>
      </w:pPr>
      <w:r>
        <w:separator/>
      </w:r>
    </w:p>
  </w:footnote>
  <w:footnote w:type="continuationSeparator" w:id="0">
    <w:p w14:paraId="00BB0DC9" w14:textId="77777777" w:rsidR="00D03851" w:rsidRDefault="00D03851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F830" w14:textId="77777777" w:rsidR="00B466F7" w:rsidRDefault="00C953C0" w:rsidP="00B466F7">
    <w:pPr>
      <w:spacing w:after="0"/>
      <w:ind w:right="480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es-MX"/>
      </w:rPr>
      <w:drawing>
        <wp:inline distT="0" distB="0" distL="0" distR="0" wp14:anchorId="0F745B7F" wp14:editId="4EE1C31C">
          <wp:extent cx="5609486" cy="54292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106" cy="54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C90" w:rsidRPr="00B466F7">
      <w:rPr>
        <w:rFonts w:ascii="Arial" w:hAnsi="Arial" w:cs="Arial"/>
        <w:b/>
        <w:sz w:val="16"/>
        <w:szCs w:val="16"/>
      </w:rPr>
      <w:t xml:space="preserve">SUBSECRETARÍA DE EDUCACIÓN </w:t>
    </w:r>
    <w:r w:rsidR="0035527C" w:rsidRPr="00B466F7">
      <w:rPr>
        <w:rFonts w:ascii="Arial" w:hAnsi="Arial" w:cs="Arial"/>
        <w:b/>
        <w:sz w:val="16"/>
        <w:szCs w:val="16"/>
      </w:rPr>
      <w:t>OBLIGATORIA</w:t>
    </w:r>
  </w:p>
  <w:p w14:paraId="45A0AC8E" w14:textId="77777777" w:rsidR="00B466F7" w:rsidRDefault="00883C90" w:rsidP="00B466F7">
    <w:pPr>
      <w:spacing w:after="0"/>
      <w:ind w:right="480"/>
      <w:jc w:val="center"/>
      <w:rPr>
        <w:b/>
        <w:sz w:val="18"/>
        <w:szCs w:val="18"/>
      </w:rPr>
    </w:pPr>
    <w:r w:rsidRPr="00B466F7">
      <w:rPr>
        <w:rFonts w:ascii="Arial" w:hAnsi="Arial" w:cs="Arial"/>
        <w:b/>
        <w:sz w:val="16"/>
        <w:szCs w:val="16"/>
      </w:rPr>
      <w:t>DIRECCIÓN DE ESCUELAS PARTICULARES</w:t>
    </w:r>
  </w:p>
  <w:p w14:paraId="53B6FF37" w14:textId="005485E1" w:rsidR="00883C90" w:rsidRPr="00B466F7" w:rsidRDefault="00883C90" w:rsidP="00B466F7">
    <w:pPr>
      <w:spacing w:after="0"/>
      <w:ind w:right="480"/>
      <w:jc w:val="center"/>
      <w:rPr>
        <w:b/>
        <w:sz w:val="18"/>
        <w:szCs w:val="18"/>
      </w:rPr>
    </w:pPr>
    <w:r w:rsidRPr="00B466F7">
      <w:rPr>
        <w:rFonts w:ascii="Arial" w:hAnsi="Arial" w:cs="Arial"/>
        <w:b/>
        <w:sz w:val="16"/>
        <w:szCs w:val="16"/>
      </w:rPr>
      <w:t>ACTA DE VISITA DE VERIFICACIÓN</w:t>
    </w:r>
  </w:p>
  <w:p w14:paraId="36584210" w14:textId="6635DFBF" w:rsidR="00924AB7" w:rsidRDefault="00924AB7" w:rsidP="00494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6614D"/>
    <w:multiLevelType w:val="hybridMultilevel"/>
    <w:tmpl w:val="C968211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3635B"/>
    <w:rsid w:val="000440CB"/>
    <w:rsid w:val="000728BD"/>
    <w:rsid w:val="000A7740"/>
    <w:rsid w:val="000B01E7"/>
    <w:rsid w:val="000B4F3F"/>
    <w:rsid w:val="000D214D"/>
    <w:rsid w:val="00184084"/>
    <w:rsid w:val="00255FE6"/>
    <w:rsid w:val="002F3E04"/>
    <w:rsid w:val="0035527C"/>
    <w:rsid w:val="00494BA9"/>
    <w:rsid w:val="005E1A2B"/>
    <w:rsid w:val="00604AB3"/>
    <w:rsid w:val="006439DE"/>
    <w:rsid w:val="006711A3"/>
    <w:rsid w:val="00693B28"/>
    <w:rsid w:val="00704CD9"/>
    <w:rsid w:val="007240AE"/>
    <w:rsid w:val="00823AE3"/>
    <w:rsid w:val="00883C90"/>
    <w:rsid w:val="008B2CFB"/>
    <w:rsid w:val="00924AB7"/>
    <w:rsid w:val="00934740"/>
    <w:rsid w:val="00950941"/>
    <w:rsid w:val="009511F7"/>
    <w:rsid w:val="0098365F"/>
    <w:rsid w:val="00985EE5"/>
    <w:rsid w:val="009A5975"/>
    <w:rsid w:val="009B3038"/>
    <w:rsid w:val="00A71C30"/>
    <w:rsid w:val="00B40922"/>
    <w:rsid w:val="00B4660D"/>
    <w:rsid w:val="00B466F7"/>
    <w:rsid w:val="00C10593"/>
    <w:rsid w:val="00C73670"/>
    <w:rsid w:val="00C953C0"/>
    <w:rsid w:val="00D03851"/>
    <w:rsid w:val="00E552FE"/>
    <w:rsid w:val="00EE7427"/>
    <w:rsid w:val="00EF2BFB"/>
    <w:rsid w:val="00F20C32"/>
    <w:rsid w:val="00F376C4"/>
    <w:rsid w:val="00F65C3A"/>
    <w:rsid w:val="00F74DCC"/>
    <w:rsid w:val="00FA3AC6"/>
    <w:rsid w:val="00FF0C7A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883C90"/>
    <w:pPr>
      <w:keepNext/>
      <w:pBdr>
        <w:bottom w:val="single" w:sz="4" w:space="1" w:color="auto"/>
      </w:pBdr>
      <w:spacing w:after="0" w:line="36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883C90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83C90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3C90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83C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C30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0FCE-5B81-46E4-AC35-4ADD013C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2</cp:revision>
  <cp:lastPrinted>2025-09-12T22:28:00Z</cp:lastPrinted>
  <dcterms:created xsi:type="dcterms:W3CDTF">2025-09-15T17:21:00Z</dcterms:created>
  <dcterms:modified xsi:type="dcterms:W3CDTF">2025-09-15T17:21:00Z</dcterms:modified>
</cp:coreProperties>
</file>